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3BFB1" w14:textId="77777777" w:rsidR="006C6B01" w:rsidRPr="002C17C8" w:rsidRDefault="00A6509A" w:rsidP="006C6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fe Work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B01" w14:paraId="00393539" w14:textId="77777777" w:rsidTr="001E6B4F">
        <w:tc>
          <w:tcPr>
            <w:tcW w:w="3192" w:type="dxa"/>
          </w:tcPr>
          <w:p w14:paraId="0DCDE469" w14:textId="77777777" w:rsidR="006C6B01" w:rsidRPr="00D3026B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Name of Job:</w:t>
            </w:r>
          </w:p>
          <w:p w14:paraId="2EC05455" w14:textId="77777777" w:rsidR="00411366" w:rsidRPr="00411366" w:rsidRDefault="00411366" w:rsidP="00411366">
            <w:pPr>
              <w:widowControl w:val="0"/>
              <w:jc w:val="center"/>
              <w:rPr>
                <w:b/>
                <w:sz w:val="24"/>
                <w:szCs w:val="24"/>
                <w:lang w:val="en-CA"/>
              </w:rPr>
            </w:pPr>
            <w:r w:rsidRPr="00411366">
              <w:rPr>
                <w:b/>
                <w:sz w:val="24"/>
                <w:szCs w:val="24"/>
                <w:lang w:val="en-CA"/>
              </w:rPr>
              <w:t>Use of Portable Grinders</w:t>
            </w:r>
            <w:r w:rsidR="008C0E1A" w:rsidRPr="00411366">
              <w:rPr>
                <w:sz w:val="24"/>
                <w:szCs w:val="24"/>
              </w:rPr>
              <w:fldChar w:fldCharType="begin"/>
            </w:r>
            <w:r w:rsidRPr="00411366">
              <w:rPr>
                <w:b/>
                <w:sz w:val="24"/>
                <w:szCs w:val="24"/>
                <w:lang w:val="en-CA"/>
              </w:rPr>
              <w:instrText xml:space="preserve"> TC \l3 "Use Of Portable Grinders</w:instrText>
            </w:r>
            <w:r w:rsidR="008C0E1A" w:rsidRPr="00411366">
              <w:rPr>
                <w:sz w:val="24"/>
                <w:szCs w:val="24"/>
              </w:rPr>
              <w:fldChar w:fldCharType="end"/>
            </w:r>
          </w:p>
          <w:p w14:paraId="236FFF99" w14:textId="77777777" w:rsidR="006C6B01" w:rsidRPr="00880B0A" w:rsidRDefault="006C6B01" w:rsidP="00D8005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1AAD4556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ment Date:</w:t>
            </w:r>
          </w:p>
          <w:p w14:paraId="0449A2ED" w14:textId="77777777" w:rsidR="006C6B01" w:rsidRPr="00D3026B" w:rsidRDefault="00A70A61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1</w:t>
            </w:r>
            <w:r w:rsidR="00774822">
              <w:rPr>
                <w:b/>
                <w:sz w:val="24"/>
                <w:szCs w:val="24"/>
              </w:rPr>
              <w:t>7</w:t>
            </w:r>
            <w:r w:rsidRPr="00A70A6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,</w:t>
            </w:r>
            <w:r w:rsidR="000E23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192" w:type="dxa"/>
          </w:tcPr>
          <w:p w14:paraId="17FC17CC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ed By:</w:t>
            </w:r>
          </w:p>
          <w:p w14:paraId="3D299B57" w14:textId="77777777" w:rsidR="006C6B01" w:rsidRPr="00D3026B" w:rsidRDefault="000E238B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NS</w:t>
            </w:r>
          </w:p>
        </w:tc>
      </w:tr>
    </w:tbl>
    <w:p w14:paraId="2DBB6C4D" w14:textId="77777777" w:rsidR="006C6B01" w:rsidRPr="00134D66" w:rsidRDefault="006C6B01" w:rsidP="006C6B01">
      <w:pPr>
        <w:spacing w:line="240" w:lineRule="auto"/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ossible Hazards Present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6B01" w:rsidRPr="00880B0A" w14:paraId="1107692E" w14:textId="77777777" w:rsidTr="001E6B4F">
        <w:tc>
          <w:tcPr>
            <w:tcW w:w="2394" w:type="dxa"/>
          </w:tcPr>
          <w:p w14:paraId="0A36A057" w14:textId="77777777" w:rsidR="00411366" w:rsidRDefault="00411366" w:rsidP="00411366">
            <w:r>
              <w:t>Gloves, loose clothing or jewelry being caught</w:t>
            </w:r>
          </w:p>
          <w:p w14:paraId="6CB1EDB6" w14:textId="77777777" w:rsidR="006C6B01" w:rsidRPr="00880B0A" w:rsidRDefault="006C6B01" w:rsidP="001E6B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0F96398" w14:textId="77777777" w:rsidR="00411366" w:rsidRDefault="00411366" w:rsidP="00411366">
            <w:r>
              <w:t>Flying debris</w:t>
            </w:r>
          </w:p>
          <w:p w14:paraId="7A6E7716" w14:textId="77777777" w:rsidR="006C6B01" w:rsidRPr="00880B0A" w:rsidRDefault="006C6B01" w:rsidP="00C2178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7ADB8206" w14:textId="77777777" w:rsidR="00411366" w:rsidRDefault="00411366" w:rsidP="00411366">
            <w:r>
              <w:t xml:space="preserve">Sparks </w:t>
            </w:r>
          </w:p>
          <w:p w14:paraId="52180F4C" w14:textId="77777777" w:rsidR="006C6B01" w:rsidRPr="00880B0A" w:rsidRDefault="006C6B01" w:rsidP="001E6B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00FBED7" w14:textId="77777777" w:rsidR="00411366" w:rsidRPr="00212AA8" w:rsidRDefault="00411366" w:rsidP="00411366">
            <w:r>
              <w:t xml:space="preserve">Electrocution </w:t>
            </w:r>
          </w:p>
          <w:p w14:paraId="7718E49E" w14:textId="77777777" w:rsidR="006C6B01" w:rsidRPr="00880B0A" w:rsidRDefault="006C6B01" w:rsidP="001E6B4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0B0A" w:rsidRPr="00880B0A" w14:paraId="5FE8C99A" w14:textId="77777777" w:rsidTr="001E6B4F">
        <w:tc>
          <w:tcPr>
            <w:tcW w:w="2394" w:type="dxa"/>
          </w:tcPr>
          <w:p w14:paraId="645ABA7D" w14:textId="77777777" w:rsidR="00880B0A" w:rsidRPr="00880B0A" w:rsidRDefault="00880B0A" w:rsidP="001E6B4F">
            <w:pPr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14:paraId="07B130C5" w14:textId="77777777" w:rsidR="00880B0A" w:rsidRPr="00880B0A" w:rsidRDefault="00880B0A" w:rsidP="00880B0A">
            <w:pPr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14:paraId="33A8A380" w14:textId="77777777" w:rsidR="00880B0A" w:rsidRPr="00880B0A" w:rsidRDefault="00880B0A" w:rsidP="001E6B4F">
            <w:pPr>
              <w:rPr>
                <w:rFonts w:cs="Times New Roman"/>
                <w:sz w:val="24"/>
              </w:rPr>
            </w:pPr>
          </w:p>
        </w:tc>
        <w:tc>
          <w:tcPr>
            <w:tcW w:w="2394" w:type="dxa"/>
          </w:tcPr>
          <w:p w14:paraId="6795263C" w14:textId="77777777" w:rsidR="00880B0A" w:rsidRPr="00880B0A" w:rsidRDefault="00880B0A" w:rsidP="001E6B4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08AF1D1" w14:textId="77777777" w:rsidR="006C6B01" w:rsidRDefault="006C6B01" w:rsidP="006C6B01">
      <w:pPr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ersonal Protective Equipment (PPE)</w:t>
      </w:r>
      <w:r>
        <w:rPr>
          <w:b/>
          <w:sz w:val="28"/>
          <w:szCs w:val="28"/>
        </w:rPr>
        <w:t xml:space="preserve"> and Devices</w:t>
      </w:r>
      <w:r w:rsidRPr="00134D66">
        <w:rPr>
          <w:b/>
          <w:sz w:val="28"/>
          <w:szCs w:val="28"/>
        </w:rPr>
        <w:t xml:space="preserve"> Recommended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C5403" w:rsidRPr="006A21B5" w14:paraId="70D36E6C" w14:textId="77777777" w:rsidTr="00507894">
        <w:tc>
          <w:tcPr>
            <w:tcW w:w="2394" w:type="dxa"/>
          </w:tcPr>
          <w:p w14:paraId="6D6B7C5F" w14:textId="77777777" w:rsidR="00411366" w:rsidRDefault="00411366" w:rsidP="00411366">
            <w:r>
              <w:t>Steel toed boots</w:t>
            </w:r>
          </w:p>
          <w:p w14:paraId="4F8F311D" w14:textId="77777777" w:rsidR="00BC5403" w:rsidRPr="006A21B5" w:rsidRDefault="00BC5403" w:rsidP="00A70A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35BFA6E" w14:textId="77777777" w:rsidR="00411366" w:rsidRDefault="00411366" w:rsidP="00411366">
            <w:r>
              <w:t xml:space="preserve">Face shield </w:t>
            </w:r>
          </w:p>
          <w:p w14:paraId="3AA32015" w14:textId="77777777"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F12A278" w14:textId="77777777" w:rsidR="00411366" w:rsidRDefault="00411366" w:rsidP="00411366">
            <w:r>
              <w:t>Safety glasses</w:t>
            </w:r>
          </w:p>
          <w:p w14:paraId="28EF8B18" w14:textId="77777777"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8B7E5B9" w14:textId="77777777" w:rsidR="00411366" w:rsidRDefault="00411366" w:rsidP="00411366">
            <w:pPr>
              <w:widowControl w:val="0"/>
              <w:spacing w:line="360" w:lineRule="auto"/>
              <w:ind w:left="720" w:hanging="720"/>
              <w:rPr>
                <w:lang w:val="en-CA"/>
              </w:rPr>
            </w:pPr>
            <w:r>
              <w:rPr>
                <w:lang w:val="en-CA"/>
              </w:rPr>
              <w:t>Hand protection</w:t>
            </w:r>
          </w:p>
          <w:p w14:paraId="11F4A10F" w14:textId="77777777" w:rsidR="00BC5403" w:rsidRPr="006A21B5" w:rsidRDefault="00BC5403" w:rsidP="005078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5403" w:rsidRPr="006A21B5" w14:paraId="24446F96" w14:textId="77777777" w:rsidTr="00507894">
        <w:tc>
          <w:tcPr>
            <w:tcW w:w="2394" w:type="dxa"/>
          </w:tcPr>
          <w:p w14:paraId="7A402B5A" w14:textId="77777777"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ACC214C" w14:textId="77777777"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54260EFD" w14:textId="77777777" w:rsidR="00BC5403" w:rsidRPr="006A21B5" w:rsidRDefault="00BC5403" w:rsidP="0050789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5319EA75" w14:textId="77777777" w:rsidR="00BC5403" w:rsidRPr="006A21B5" w:rsidRDefault="00BC5403" w:rsidP="005078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079823D" w14:textId="77777777" w:rsidR="00880B0A" w:rsidRDefault="00880B0A"/>
    <w:p w14:paraId="00865992" w14:textId="77777777" w:rsidR="00411366" w:rsidRPr="00411366" w:rsidRDefault="00411366">
      <w:pPr>
        <w:rPr>
          <w:b/>
        </w:rPr>
      </w:pPr>
      <w:r w:rsidRPr="00411366">
        <w:rPr>
          <w:b/>
        </w:rPr>
        <w:t>What are some good general safe work practices?</w:t>
      </w:r>
    </w:p>
    <w:p w14:paraId="3D26EFCF" w14:textId="77777777" w:rsidR="00411366" w:rsidRDefault="00411366"/>
    <w:p w14:paraId="19CAB3C4" w14:textId="77777777"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 xml:space="preserve">DO </w:t>
      </w:r>
      <w:r>
        <w:rPr>
          <w:lang w:val="en-CA"/>
        </w:rPr>
        <w:t>familiarize</w:t>
      </w:r>
      <w:r w:rsidR="00411366">
        <w:rPr>
          <w:lang w:val="en-CA"/>
        </w:rPr>
        <w:t xml:space="preserve"> yourself with the grinder operation before commencing work.</w:t>
      </w:r>
    </w:p>
    <w:p w14:paraId="105F23CC" w14:textId="77777777" w:rsidR="00411366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</w:t>
      </w:r>
      <w:r>
        <w:rPr>
          <w:lang w:val="en-CA"/>
        </w:rPr>
        <w:t xml:space="preserve"> </w:t>
      </w:r>
      <w:r w:rsidRPr="002B363F">
        <w:rPr>
          <w:lang w:val="en-CA"/>
        </w:rPr>
        <w:t>ensure</w:t>
      </w:r>
      <w:r w:rsidR="00411366" w:rsidRPr="002B363F">
        <w:rPr>
          <w:lang w:val="en-CA"/>
        </w:rPr>
        <w:t xml:space="preserve"> proper guards are in place and that safety glasses, face shields, gloves and safety boots are worn when using portable grinders. </w:t>
      </w:r>
    </w:p>
    <w:p w14:paraId="2CED086D" w14:textId="77777777"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 NOT</w:t>
      </w:r>
      <w:r>
        <w:rPr>
          <w:lang w:val="en-CA"/>
        </w:rPr>
        <w:t xml:space="preserve"> </w:t>
      </w:r>
      <w:r w:rsidRPr="002B363F">
        <w:rPr>
          <w:lang w:val="en-CA"/>
        </w:rPr>
        <w:t>exceed</w:t>
      </w:r>
      <w:r w:rsidR="00411366" w:rsidRPr="002B363F">
        <w:rPr>
          <w:lang w:val="en-CA"/>
        </w:rPr>
        <w:t xml:space="preserve"> the maximum wheel speed (every wheel is marked).  </w:t>
      </w:r>
      <w:r w:rsidRPr="002B363F">
        <w:rPr>
          <w:lang w:val="en-CA"/>
        </w:rPr>
        <w:t>Check the speed marked on the wheel and compares</w:t>
      </w:r>
      <w:r w:rsidR="00411366" w:rsidRPr="002B363F">
        <w:rPr>
          <w:lang w:val="en-CA"/>
        </w:rPr>
        <w:t xml:space="preserve"> it to the speed on the grinder.</w:t>
      </w:r>
    </w:p>
    <w:p w14:paraId="1C6903BC" w14:textId="77777777"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</w:t>
      </w:r>
      <w:r>
        <w:rPr>
          <w:b/>
          <w:lang w:val="en-CA"/>
        </w:rPr>
        <w:t xml:space="preserve"> </w:t>
      </w:r>
      <w:r w:rsidRPr="00D06F51">
        <w:rPr>
          <w:b/>
          <w:lang w:val="en-CA"/>
        </w:rPr>
        <w:t>check</w:t>
      </w:r>
      <w:r>
        <w:rPr>
          <w:lang w:val="en-CA"/>
        </w:rPr>
        <w:t xml:space="preserve"> the wheels before mounting them, </w:t>
      </w:r>
      <w:r w:rsidR="00411366">
        <w:rPr>
          <w:lang w:val="en-CA"/>
        </w:rPr>
        <w:t>for cracks and defects, ensure that the mounting flanges are clean and the mounting blotters are used.  Do not over tighten the mounting nut.</w:t>
      </w:r>
    </w:p>
    <w:p w14:paraId="03C0F760" w14:textId="77777777"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</w:t>
      </w:r>
      <w:r>
        <w:rPr>
          <w:lang w:val="en-CA"/>
        </w:rPr>
        <w:t xml:space="preserve"> run</w:t>
      </w:r>
      <w:r w:rsidR="00411366">
        <w:rPr>
          <w:lang w:val="en-CA"/>
        </w:rPr>
        <w:t xml:space="preserve"> newly mounted wheels at operating speed to check for vibrations</w:t>
      </w:r>
      <w:r w:rsidRPr="00D06F51">
        <w:rPr>
          <w:lang w:val="en-CA"/>
        </w:rPr>
        <w:t xml:space="preserve"> </w:t>
      </w:r>
      <w:r>
        <w:rPr>
          <w:lang w:val="en-CA"/>
        </w:rPr>
        <w:t>before grinding</w:t>
      </w:r>
      <w:r w:rsidR="00411366">
        <w:rPr>
          <w:lang w:val="en-CA"/>
        </w:rPr>
        <w:t>.</w:t>
      </w:r>
    </w:p>
    <w:p w14:paraId="1CDEDA92" w14:textId="77777777" w:rsidR="00411366" w:rsidRPr="002B363F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 NOT</w:t>
      </w:r>
      <w:r w:rsidR="00411366">
        <w:rPr>
          <w:lang w:val="en-CA"/>
        </w:rPr>
        <w:t xml:space="preserve"> use grinders near flammable materials.</w:t>
      </w:r>
    </w:p>
    <w:p w14:paraId="2C73CB76" w14:textId="77777777" w:rsidR="00411366" w:rsidRDefault="00D06F51" w:rsidP="00411366">
      <w:pPr>
        <w:widowControl w:val="0"/>
        <w:numPr>
          <w:ilvl w:val="0"/>
          <w:numId w:val="3"/>
        </w:numPr>
        <w:spacing w:after="0"/>
        <w:rPr>
          <w:lang w:val="en-CA"/>
        </w:rPr>
      </w:pPr>
      <w:r w:rsidRPr="00D06F51">
        <w:rPr>
          <w:b/>
          <w:lang w:val="en-CA"/>
        </w:rPr>
        <w:t>DO NOT</w:t>
      </w:r>
      <w:r>
        <w:rPr>
          <w:lang w:val="en-CA"/>
        </w:rPr>
        <w:t xml:space="preserve"> </w:t>
      </w:r>
      <w:r w:rsidR="00411366">
        <w:rPr>
          <w:lang w:val="en-CA"/>
        </w:rPr>
        <w:t>use the grinder for jobs for which it is not designed, such as cutting.</w:t>
      </w:r>
    </w:p>
    <w:p w14:paraId="71513F16" w14:textId="77777777" w:rsidR="00411366" w:rsidRDefault="00411366"/>
    <w:sectPr w:rsidR="00411366" w:rsidSect="00683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24D42" w14:textId="77777777" w:rsidR="007C7702" w:rsidRDefault="007C7702" w:rsidP="006C6B01">
      <w:pPr>
        <w:spacing w:after="0" w:line="240" w:lineRule="auto"/>
      </w:pPr>
      <w:r>
        <w:separator/>
      </w:r>
    </w:p>
  </w:endnote>
  <w:endnote w:type="continuationSeparator" w:id="0">
    <w:p w14:paraId="5A07FB04" w14:textId="77777777" w:rsidR="007C7702" w:rsidRDefault="007C7702" w:rsidP="006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FCD3" w14:textId="77777777" w:rsidR="000E238B" w:rsidRDefault="000E2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2C0D9" w14:textId="77777777" w:rsidR="000E238B" w:rsidRPr="00FE5156" w:rsidRDefault="000E238B" w:rsidP="000E238B">
    <w:pPr>
      <w:rPr>
        <w:sz w:val="16"/>
        <w:szCs w:val="16"/>
      </w:rPr>
    </w:pPr>
    <w:bookmarkStart w:id="1" w:name="_Hlk519685983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</w:t>
    </w:r>
    <w:bookmarkStart w:id="2" w:name="_Hlk519690444"/>
    <w:r w:rsidRPr="00FE5156">
      <w:rPr>
        <w:sz w:val="16"/>
        <w:szCs w:val="16"/>
      </w:rPr>
      <w:t>processes</w:t>
    </w:r>
    <w:bookmarkEnd w:id="2"/>
    <w:r w:rsidRPr="00FE5156">
      <w:rPr>
        <w:sz w:val="16"/>
        <w:szCs w:val="16"/>
      </w:rPr>
      <w:t xml:space="preserve">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organization pleas</w:t>
    </w:r>
    <w:r>
      <w:rPr>
        <w:sz w:val="16"/>
        <w:szCs w:val="16"/>
      </w:rPr>
      <w:t>e contact CSNS member services at constructionsafetyns.ca or 1.800.971.3888.</w:t>
    </w:r>
  </w:p>
  <w:bookmarkEnd w:id="1"/>
  <w:p w14:paraId="7CED3239" w14:textId="77777777" w:rsidR="006C6B01" w:rsidRDefault="006C6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8A53" w14:textId="77777777" w:rsidR="000E238B" w:rsidRDefault="000E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20FF" w14:textId="77777777" w:rsidR="007C7702" w:rsidRDefault="007C7702" w:rsidP="006C6B01">
      <w:pPr>
        <w:spacing w:after="0" w:line="240" w:lineRule="auto"/>
      </w:pPr>
      <w:r>
        <w:separator/>
      </w:r>
    </w:p>
  </w:footnote>
  <w:footnote w:type="continuationSeparator" w:id="0">
    <w:p w14:paraId="1BF6E09C" w14:textId="77777777" w:rsidR="007C7702" w:rsidRDefault="007C7702" w:rsidP="006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B0B2" w14:textId="77777777" w:rsidR="000E238B" w:rsidRDefault="000E2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46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119"/>
      <w:gridCol w:w="5731"/>
    </w:tblGrid>
    <w:tr w:rsidR="000E238B" w14:paraId="39EA848C" w14:textId="77777777" w:rsidTr="00A24F66">
      <w:tc>
        <w:tcPr>
          <w:tcW w:w="1696" w:type="dxa"/>
        </w:tcPr>
        <w:p w14:paraId="6F0E3F81" w14:textId="77777777" w:rsidR="000E238B" w:rsidRDefault="007C7702" w:rsidP="000E238B">
          <w:pPr>
            <w:pStyle w:val="Header"/>
          </w:pPr>
          <w:sdt>
            <w:sdtPr>
              <w:id w:val="353408787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eastAsia="zh-TW"/>
                </w:rPr>
                <w:pict w14:anchorId="773C60F6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SAMPLE"/>
                    <w10:wrap anchorx="margin" anchory="margin"/>
                  </v:shape>
                </w:pict>
              </w:r>
            </w:sdtContent>
          </w:sdt>
          <w:bookmarkStart w:id="0" w:name="_Hlk519686030"/>
          <w:r>
            <w:rPr>
              <w:noProof/>
            </w:rPr>
            <w:object w:dxaOrig="1440" w:dyaOrig="1440" w14:anchorId="6260C3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.55pt;margin-top:7.8pt;width:1in;height:1in;z-index:251659776;mso-position-horizontal-relative:text;mso-position-vertical-relative:text;mso-width-relative:page;mso-height-relative:page" wrapcoords="-225 0 -225 21150 21600 21150 21600 0 -225 0">
                <v:imagedata r:id="rId1" o:title=""/>
                <w10:wrap type="tight"/>
              </v:shape>
              <o:OLEObject Type="Embed" ProgID="Unknown" ShapeID="_x0000_s2051" DrawAspect="Content" ObjectID="_1652008388" r:id="rId2"/>
            </w:object>
          </w:r>
        </w:p>
      </w:tc>
      <w:tc>
        <w:tcPr>
          <w:tcW w:w="3119" w:type="dxa"/>
        </w:tcPr>
        <w:p w14:paraId="10A7372B" w14:textId="77777777" w:rsidR="000E238B" w:rsidRPr="00EE22A3" w:rsidRDefault="000E238B" w:rsidP="000E238B">
          <w:pPr>
            <w:pStyle w:val="Header"/>
            <w:rPr>
              <w:rFonts w:ascii="Abadi" w:hAnsi="Abadi" w:cstheme="majorHAnsi"/>
            </w:rPr>
          </w:pPr>
        </w:p>
        <w:p w14:paraId="79FC3779" w14:textId="77777777"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35 MacDonald Ave, </w:t>
          </w:r>
        </w:p>
        <w:p w14:paraId="5BE90867" w14:textId="77777777"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Dartmouth, NS, B3B 1C6 </w:t>
          </w:r>
        </w:p>
        <w:p w14:paraId="15F4438B" w14:textId="77777777"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el: 902 468 6696 </w:t>
          </w:r>
        </w:p>
        <w:p w14:paraId="56CFE318" w14:textId="77777777"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oll Free NS: 1 800 971 3888 </w:t>
          </w:r>
        </w:p>
        <w:p w14:paraId="0047E105" w14:textId="77777777"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>Fax: 902 468 884</w:t>
          </w:r>
          <w:r w:rsidR="0046183D">
            <w:rPr>
              <w:rFonts w:ascii="Abadi" w:hAnsi="Abadi" w:cstheme="majorHAnsi"/>
              <w:color w:val="303958"/>
              <w:sz w:val="18"/>
              <w:szCs w:val="18"/>
            </w:rPr>
            <w:t>3</w:t>
          </w:r>
        </w:p>
        <w:p w14:paraId="6090335D" w14:textId="77777777" w:rsidR="000E238B" w:rsidRPr="00EE22A3" w:rsidRDefault="000E238B" w:rsidP="000E238B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ED6E17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ED6E17"/>
              <w:sz w:val="18"/>
              <w:szCs w:val="18"/>
            </w:rPr>
            <w:t>Web: www.constructionsafetyns.ca</w:t>
          </w:r>
        </w:p>
        <w:p w14:paraId="170F599F" w14:textId="77777777" w:rsidR="000E238B" w:rsidRPr="00EE22A3" w:rsidRDefault="000E238B" w:rsidP="000E238B">
          <w:pPr>
            <w:ind w:firstLine="720"/>
            <w:rPr>
              <w:rFonts w:ascii="Abadi" w:hAnsi="Abadi" w:cstheme="majorHAnsi"/>
            </w:rPr>
          </w:pPr>
        </w:p>
      </w:tc>
      <w:tc>
        <w:tcPr>
          <w:tcW w:w="5731" w:type="dxa"/>
        </w:tcPr>
        <w:p w14:paraId="42EDDAAA" w14:textId="77777777" w:rsidR="000E238B" w:rsidRPr="00EE22A3" w:rsidRDefault="000E238B" w:rsidP="000E238B">
          <w:pPr>
            <w:pStyle w:val="Header"/>
            <w:rPr>
              <w:rFonts w:ascii="Arial" w:hAnsi="Arial" w:cs="Arial"/>
            </w:rPr>
          </w:pPr>
        </w:p>
      </w:tc>
    </w:tr>
    <w:bookmarkEnd w:id="0"/>
  </w:tbl>
  <w:p w14:paraId="74EBD210" w14:textId="77777777" w:rsidR="006C6B01" w:rsidRDefault="006C6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9376" w14:textId="77777777" w:rsidR="000E238B" w:rsidRDefault="000E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01"/>
    <w:rsid w:val="00026323"/>
    <w:rsid w:val="00035E4E"/>
    <w:rsid w:val="00090F75"/>
    <w:rsid w:val="000E238B"/>
    <w:rsid w:val="001555B6"/>
    <w:rsid w:val="00157C86"/>
    <w:rsid w:val="001C47A8"/>
    <w:rsid w:val="00281EC2"/>
    <w:rsid w:val="00296D2B"/>
    <w:rsid w:val="003900B5"/>
    <w:rsid w:val="003F7D02"/>
    <w:rsid w:val="00411366"/>
    <w:rsid w:val="00447D7C"/>
    <w:rsid w:val="0046183D"/>
    <w:rsid w:val="00661415"/>
    <w:rsid w:val="00683191"/>
    <w:rsid w:val="006A0380"/>
    <w:rsid w:val="006C6B01"/>
    <w:rsid w:val="00710D14"/>
    <w:rsid w:val="00747D3B"/>
    <w:rsid w:val="00754848"/>
    <w:rsid w:val="00774822"/>
    <w:rsid w:val="007A3BDD"/>
    <w:rsid w:val="007C7702"/>
    <w:rsid w:val="00820DBB"/>
    <w:rsid w:val="00847625"/>
    <w:rsid w:val="00880B0A"/>
    <w:rsid w:val="008C0E1A"/>
    <w:rsid w:val="009652A1"/>
    <w:rsid w:val="00A6509A"/>
    <w:rsid w:val="00A70772"/>
    <w:rsid w:val="00A70A61"/>
    <w:rsid w:val="00A7659A"/>
    <w:rsid w:val="00B0114E"/>
    <w:rsid w:val="00BC0259"/>
    <w:rsid w:val="00BC5403"/>
    <w:rsid w:val="00C212C8"/>
    <w:rsid w:val="00C21788"/>
    <w:rsid w:val="00C669BC"/>
    <w:rsid w:val="00C87AC8"/>
    <w:rsid w:val="00CA6670"/>
    <w:rsid w:val="00CC0BCE"/>
    <w:rsid w:val="00D06F51"/>
    <w:rsid w:val="00D5129A"/>
    <w:rsid w:val="00D8005C"/>
    <w:rsid w:val="00D86639"/>
    <w:rsid w:val="00E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09F8A3"/>
  <w15:docId w15:val="{EF35C018-ECD2-4053-A7B7-8C5406B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D6DF478E56F44975A738766639C5A" ma:contentTypeVersion="9" ma:contentTypeDescription="Create a new document." ma:contentTypeScope="" ma:versionID="f8a9fc2cbd145b7973104412a26b90a6">
  <xsd:schema xmlns:xsd="http://www.w3.org/2001/XMLSchema" xmlns:xs="http://www.w3.org/2001/XMLSchema" xmlns:p="http://schemas.microsoft.com/office/2006/metadata/properties" xmlns:ns2="d79d6f58-3c03-4edb-b3f3-97ae61887000" xmlns:ns3="353f6d16-3a9f-420c-84d9-6a2aea01fa17" targetNamespace="http://schemas.microsoft.com/office/2006/metadata/properties" ma:root="true" ma:fieldsID="b6f688e8bba6461362dba99f813d5485" ns2:_="" ns3:_="">
    <xsd:import namespace="d79d6f58-3c03-4edb-b3f3-97ae61887000"/>
    <xsd:import namespace="353f6d16-3a9f-420c-84d9-6a2aea01f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d6f58-3c03-4edb-b3f3-97ae61887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6d16-3a9f-420c-84d9-6a2aea01f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FE9F8-540E-4A5F-9E11-CC1BC30D6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F453D-6BF2-4815-8A91-B094BDB4B734}"/>
</file>

<file path=customXml/itemProps3.xml><?xml version="1.0" encoding="utf-8"?>
<ds:datastoreItem xmlns:ds="http://schemas.openxmlformats.org/officeDocument/2006/customXml" ds:itemID="{2DC4E943-C5C3-445B-8D26-89D565A46DF2}"/>
</file>

<file path=customXml/itemProps4.xml><?xml version="1.0" encoding="utf-8"?>
<ds:datastoreItem xmlns:ds="http://schemas.openxmlformats.org/officeDocument/2006/customXml" ds:itemID="{132EFFDF-A316-435D-8EE8-D8023C0FC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NE</dc:creator>
  <cp:keywords/>
  <dc:description/>
  <cp:lastModifiedBy>Laura Langille</cp:lastModifiedBy>
  <cp:revision>2</cp:revision>
  <dcterms:created xsi:type="dcterms:W3CDTF">2020-05-26T17:27:00Z</dcterms:created>
  <dcterms:modified xsi:type="dcterms:W3CDTF">2020-05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DF478E56F44975A738766639C5A</vt:lpwstr>
  </property>
</Properties>
</file>